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8C3AFC">
        <w:rPr>
          <w:b/>
          <w:sz w:val="24"/>
        </w:rPr>
        <w:t xml:space="preserve">                                                </w:t>
      </w:r>
      <w:r w:rsidR="000D6D88">
        <w:rPr>
          <w:rFonts w:ascii="Arial" w:hAnsi="Arial" w:cs="Arial"/>
          <w:b/>
          <w:sz w:val="24"/>
          <w:u w:val="single"/>
        </w:rPr>
        <w:t xml:space="preserve">Category </w:t>
      </w:r>
      <w:proofErr w:type="gramStart"/>
      <w:r w:rsidR="000D6D88">
        <w:rPr>
          <w:rFonts w:ascii="Arial" w:hAnsi="Arial" w:cs="Arial"/>
          <w:b/>
          <w:sz w:val="24"/>
          <w:u w:val="single"/>
        </w:rPr>
        <w:t>I</w:t>
      </w:r>
      <w:r w:rsidR="00625CC8">
        <w:rPr>
          <w:rFonts w:ascii="Arial" w:hAnsi="Arial" w:cs="Arial"/>
          <w:b/>
          <w:sz w:val="24"/>
          <w:u w:val="single"/>
        </w:rPr>
        <w:t xml:space="preserve"> :</w:t>
      </w:r>
      <w:proofErr w:type="gramEnd"/>
      <w:r w:rsidR="00625CC8">
        <w:rPr>
          <w:rFonts w:ascii="Arial" w:hAnsi="Arial" w:cs="Arial"/>
          <w:b/>
          <w:sz w:val="24"/>
          <w:u w:val="single"/>
        </w:rPr>
        <w:t xml:space="preserve">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:rsidR="001B6859" w:rsidRDefault="001B6859">
      <w:pPr>
        <w:jc w:val="center"/>
      </w:pPr>
    </w:p>
    <w:p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CE7" w:rsidRDefault="000D6D88" w:rsidP="00C721EE">
      <w:pPr>
        <w:pStyle w:val="Heading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ategory </w:t>
      </w:r>
      <w:proofErr w:type="gramStart"/>
      <w:r>
        <w:rPr>
          <w:b w:val="0"/>
          <w:bCs/>
          <w:sz w:val="28"/>
        </w:rPr>
        <w:t xml:space="preserve">I </w:t>
      </w:r>
      <w:r w:rsidR="00D508A0">
        <w:rPr>
          <w:b w:val="0"/>
          <w:bCs/>
          <w:sz w:val="28"/>
        </w:rPr>
        <w:t>:</w:t>
      </w:r>
      <w:proofErr w:type="gramEnd"/>
      <w:r w:rsidR="00D508A0">
        <w:rPr>
          <w:b w:val="0"/>
          <w:bCs/>
          <w:sz w:val="28"/>
        </w:rPr>
        <w:t xml:space="preserve"> </w:t>
      </w:r>
      <w:r w:rsidR="00C721EE">
        <w:rPr>
          <w:b w:val="0"/>
          <w:bCs/>
          <w:sz w:val="28"/>
        </w:rPr>
        <w:t>International Collaborative Research</w:t>
      </w:r>
    </w:p>
    <w:p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 xml:space="preserve">Date of </w:t>
      </w:r>
      <w:proofErr w:type="gramStart"/>
      <w:r w:rsidRPr="003E4FE0">
        <w:rPr>
          <w:sz w:val="24"/>
          <w:szCs w:val="32"/>
        </w:rPr>
        <w:t>Submission :</w:t>
      </w:r>
      <w:proofErr w:type="gramEnd"/>
      <w:r w:rsidRPr="003E4FE0">
        <w:rPr>
          <w:sz w:val="24"/>
          <w:szCs w:val="32"/>
        </w:rPr>
        <w:t xml:space="preserve"> __ __ /__ __/__ __( DD/MM/YY)</w:t>
      </w:r>
    </w:p>
    <w:p w:rsidR="00C27B46" w:rsidRDefault="00C721EE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4145</wp:posOffset>
                </wp:positionV>
                <wp:extent cx="3361690" cy="363220"/>
                <wp:effectExtent l="19685" t="2032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7.55pt;margin-top:11.35pt;width:26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ueegIAAPw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" filled="f" strokeweight="2.25pt"/>
            </w:pict>
          </mc:Fallback>
        </mc:AlternateContent>
      </w:r>
    </w:p>
    <w:p w:rsidR="00C27B46" w:rsidRDefault="00C27B46">
      <w:pPr>
        <w:pStyle w:val="Heading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:rsidR="00A05FB0" w:rsidRPr="00A05FB0" w:rsidRDefault="00A05FB0" w:rsidP="00A05FB0"/>
    <w:p w:rsidR="00C27B46" w:rsidRPr="00A05FB0" w:rsidRDefault="00A05FB0">
      <w:pPr>
        <w:pStyle w:val="Heading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>(</w:t>
      </w:r>
      <w:proofErr w:type="gramStart"/>
      <w:r w:rsidRPr="008E45F0">
        <w:rPr>
          <w:rFonts w:hint="eastAsia"/>
          <w:b w:val="0"/>
          <w:sz w:val="32"/>
          <w:szCs w:val="32"/>
        </w:rPr>
        <w:t>for</w:t>
      </w:r>
      <w:proofErr w:type="gramEnd"/>
      <w:r w:rsidRPr="008E45F0">
        <w:rPr>
          <w:rFonts w:hint="eastAsia"/>
          <w:b w:val="0"/>
          <w:sz w:val="32"/>
          <w:szCs w:val="32"/>
        </w:rPr>
        <w:t xml:space="preserve">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3"/>
      </w:tblGrid>
      <w:tr w:rsidR="00C27B46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(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:rsidR="003B4D38" w:rsidRPr="00BF2A3B" w:rsidRDefault="008E5064" w:rsidP="00312697">
      <w:pPr>
        <w:pStyle w:val="Title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>Please read carefully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C721EE">
        <w:rPr>
          <w:rFonts w:ascii="Arial" w:hAnsi="Arial" w:cs="Arial"/>
          <w:b/>
          <w:bCs/>
          <w:sz w:val="24"/>
        </w:rPr>
        <w:t>International Collaborative Research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proofErr w:type="gramStart"/>
      <w:r w:rsidRPr="007864CB">
        <w:rPr>
          <w:rFonts w:cs="Arial"/>
          <w:sz w:val="22"/>
          <w:szCs w:val="22"/>
        </w:rPr>
        <w:t>( unit</w:t>
      </w:r>
      <w:proofErr w:type="gramEnd"/>
      <w:r w:rsidRPr="007864CB">
        <w:rPr>
          <w:rFonts w:cs="Arial"/>
          <w:sz w:val="22"/>
          <w:szCs w:val="22"/>
        </w:rPr>
        <w:t xml:space="preserve">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Ind w:w="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5"/>
        <w:gridCol w:w="3656"/>
      </w:tblGrid>
      <w:tr w:rsidR="004F0120" w:rsidRPr="007864CB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2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F0120" w:rsidRPr="003E4FE0" w:rsidRDefault="00E82EA3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F0120" w:rsidRPr="003E4FE0" w:rsidRDefault="00E82EA3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="00490D49">
              <w:rPr>
                <w:rFonts w:cs="Arial"/>
                <w:b/>
                <w:bCs/>
                <w:sz w:val="24"/>
                <w:u w:val="single"/>
              </w:rPr>
              <w:t xml:space="preserve">              USD</w:t>
            </w:r>
          </w:p>
          <w:p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:rsidR="00C27B46" w:rsidRDefault="00C27B46">
      <w:pPr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D508A0" w:rsidRDefault="00D508A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7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05"/>
      </w:tblGrid>
      <w:tr w:rsidR="00C27B46">
        <w:trPr>
          <w:trHeight w:val="117"/>
          <w:jc w:val="center"/>
        </w:trPr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Pr="007F4509" w:rsidRDefault="007F4509" w:rsidP="007F450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trHeight w:val="3955"/>
          <w:jc w:val="center"/>
        </w:trPr>
        <w:tc>
          <w:tcPr>
            <w:tcW w:w="94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trHeight w:val="205"/>
          <w:jc w:val="center"/>
        </w:trPr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509" w:rsidRDefault="00514DF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jc w:val="center"/>
        </w:trPr>
        <w:tc>
          <w:tcPr>
            <w:tcW w:w="94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</w:tbl>
    <w:p w:rsidR="009E4B9D" w:rsidRDefault="009E4B9D">
      <w:pPr>
        <w:overflowPunct w:val="0"/>
        <w:autoSpaceDE w:val="0"/>
        <w:autoSpaceDN w:val="0"/>
        <w:textAlignment w:val="bottom"/>
        <w:rPr>
          <w:sz w:val="22"/>
          <w:szCs w:val="22"/>
        </w:rPr>
      </w:pPr>
    </w:p>
    <w:p w:rsidR="009E4B9D" w:rsidRDefault="009E4B9D">
      <w:pPr>
        <w:overflowPunct w:val="0"/>
        <w:autoSpaceDE w:val="0"/>
        <w:autoSpaceDN w:val="0"/>
        <w:textAlignment w:val="bottom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9"/>
        <w:gridCol w:w="36"/>
        <w:gridCol w:w="4603"/>
      </w:tblGrid>
      <w:tr w:rsidR="00C27B46">
        <w:trPr>
          <w:cantSplit/>
          <w:trHeight w:val="126"/>
          <w:jc w:val="center"/>
        </w:trPr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46" w:rsidRDefault="00514DFD" w:rsidP="007F4509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3. </w:t>
            </w:r>
            <w:r w:rsidR="00A3708F">
              <w:rPr>
                <w:sz w:val="22"/>
                <w:szCs w:val="22"/>
              </w:rPr>
              <w:t>Business t</w:t>
            </w:r>
            <w:r w:rsidR="007F4509">
              <w:rPr>
                <w:sz w:val="22"/>
                <w:szCs w:val="22"/>
              </w:rPr>
              <w:t>rips</w:t>
            </w:r>
          </w:p>
          <w:p w:rsidR="007F4509" w:rsidRDefault="007F4509" w:rsidP="007F4509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4E20BB">
              <w:rPr>
                <w:sz w:val="22"/>
                <w:szCs w:val="22"/>
              </w:rPr>
              <w:t>Please i</w:t>
            </w:r>
            <w:r>
              <w:rPr>
                <w:sz w:val="22"/>
                <w:szCs w:val="22"/>
              </w:rPr>
              <w:t>ndicate the location, number of persons, and related activities</w:t>
            </w:r>
            <w:r w:rsidR="004E20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trHeight w:val="1954"/>
          <w:jc w:val="center"/>
        </w:trPr>
        <w:tc>
          <w:tcPr>
            <w:tcW w:w="962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trHeight w:val="84"/>
          <w:jc w:val="center"/>
        </w:trPr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46" w:rsidRDefault="006409CB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h-TH"/>
              </w:rPr>
              <w:t>4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trHeight w:val="734"/>
          <w:jc w:val="center"/>
        </w:trPr>
        <w:tc>
          <w:tcPr>
            <w:tcW w:w="962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Default="00C27B46">
            <w:pPr>
              <w:pStyle w:val="Heading3"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C27B46" w:rsidRDefault="00C27B46"/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</w:pPr>
            <w:proofErr w:type="gramStart"/>
            <w:r>
              <w:rPr>
                <w:rFonts w:hint="eastAsia"/>
                <w:spacing w:val="40"/>
              </w:rPr>
              <w:t>Total.</w:t>
            </w:r>
            <w:proofErr w:type="gramEnd"/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trHeight w:val="734"/>
          <w:jc w:val="center"/>
        </w:trPr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B46" w:rsidRDefault="00C27B46">
            <w:pPr>
              <w:pStyle w:val="Heading3"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:rsidR="00C27B46" w:rsidRDefault="00C27B46">
            <w:pPr>
              <w:pStyle w:val="Heading3"/>
              <w:rPr>
                <w:spacing w:val="40"/>
              </w:rPr>
            </w:pPr>
          </w:p>
        </w:tc>
      </w:tr>
    </w:tbl>
    <w:p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E35CE7">
      <w:footerReference w:type="even" r:id="rId10"/>
      <w:footerReference w:type="default" r:id="rId11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75" w:rsidRDefault="00031175">
      <w:r>
        <w:separator/>
      </w:r>
    </w:p>
  </w:endnote>
  <w:endnote w:type="continuationSeparator" w:id="0">
    <w:p w:rsidR="00031175" w:rsidRDefault="0003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47" w:rsidRDefault="0003034F" w:rsidP="009E4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447" w:rsidRDefault="00B41447" w:rsidP="009E4B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47" w:rsidRDefault="00B41447" w:rsidP="009E4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75" w:rsidRDefault="00031175">
      <w:r>
        <w:separator/>
      </w:r>
    </w:p>
  </w:footnote>
  <w:footnote w:type="continuationSeparator" w:id="0">
    <w:p w:rsidR="00031175" w:rsidRDefault="0003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12"/>
  </w:num>
  <w:num w:numId="5">
    <w:abstractNumId w:val="32"/>
  </w:num>
  <w:num w:numId="6">
    <w:abstractNumId w:val="38"/>
  </w:num>
  <w:num w:numId="7">
    <w:abstractNumId w:val="33"/>
  </w:num>
  <w:num w:numId="8">
    <w:abstractNumId w:val="4"/>
  </w:num>
  <w:num w:numId="9">
    <w:abstractNumId w:val="5"/>
  </w:num>
  <w:num w:numId="10">
    <w:abstractNumId w:val="2"/>
  </w:num>
  <w:num w:numId="11">
    <w:abstractNumId w:val="25"/>
  </w:num>
  <w:num w:numId="12">
    <w:abstractNumId w:val="34"/>
  </w:num>
  <w:num w:numId="13">
    <w:abstractNumId w:val="21"/>
  </w:num>
  <w:num w:numId="14">
    <w:abstractNumId w:val="9"/>
  </w:num>
  <w:num w:numId="15">
    <w:abstractNumId w:val="29"/>
  </w:num>
  <w:num w:numId="16">
    <w:abstractNumId w:val="18"/>
  </w:num>
  <w:num w:numId="17">
    <w:abstractNumId w:val="31"/>
  </w:num>
  <w:num w:numId="18">
    <w:abstractNumId w:val="31"/>
  </w:num>
  <w:num w:numId="19">
    <w:abstractNumId w:val="16"/>
  </w:num>
  <w:num w:numId="20">
    <w:abstractNumId w:val="16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35"/>
  </w:num>
  <w:num w:numId="24">
    <w:abstractNumId w:val="35"/>
    <w:lvlOverride w:ilvl="0">
      <w:startOverride w:val="2"/>
    </w:lvlOverride>
  </w:num>
  <w:num w:numId="25">
    <w:abstractNumId w:val="13"/>
  </w:num>
  <w:num w:numId="26">
    <w:abstractNumId w:val="13"/>
    <w:lvlOverride w:ilvl="0">
      <w:startOverride w:val="6"/>
    </w:lvlOverride>
  </w:num>
  <w:num w:numId="27">
    <w:abstractNumId w:val="1"/>
  </w:num>
  <w:num w:numId="28">
    <w:abstractNumId w:val="1"/>
  </w:num>
  <w:num w:numId="29">
    <w:abstractNumId w:val="36"/>
  </w:num>
  <w:num w:numId="30">
    <w:abstractNumId w:val="36"/>
  </w:num>
  <w:num w:numId="31">
    <w:abstractNumId w:val="0"/>
  </w:num>
  <w:num w:numId="32">
    <w:abstractNumId w:val="14"/>
  </w:num>
  <w:num w:numId="33">
    <w:abstractNumId w:val="19"/>
  </w:num>
  <w:num w:numId="34">
    <w:abstractNumId w:val="6"/>
  </w:num>
  <w:num w:numId="35">
    <w:abstractNumId w:val="7"/>
  </w:num>
  <w:num w:numId="36">
    <w:abstractNumId w:val="15"/>
  </w:num>
  <w:num w:numId="37">
    <w:abstractNumId w:val="8"/>
  </w:num>
  <w:num w:numId="38">
    <w:abstractNumId w:val="27"/>
  </w:num>
  <w:num w:numId="39">
    <w:abstractNumId w:val="24"/>
  </w:num>
  <w:num w:numId="40">
    <w:abstractNumId w:val="37"/>
  </w:num>
  <w:num w:numId="41">
    <w:abstractNumId w:val="3"/>
  </w:num>
  <w:num w:numId="42">
    <w:abstractNumId w:val="11"/>
  </w:num>
  <w:num w:numId="43">
    <w:abstractNumId w:val="22"/>
  </w:num>
  <w:num w:numId="44">
    <w:abstractNumId w:val="23"/>
  </w:num>
  <w:num w:numId="45">
    <w:abstractNumId w:val="2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D"/>
    <w:rsid w:val="00007186"/>
    <w:rsid w:val="0003034F"/>
    <w:rsid w:val="00031175"/>
    <w:rsid w:val="00047E34"/>
    <w:rsid w:val="00053F67"/>
    <w:rsid w:val="00055821"/>
    <w:rsid w:val="00065AD9"/>
    <w:rsid w:val="0008727B"/>
    <w:rsid w:val="00096AA6"/>
    <w:rsid w:val="000A18DE"/>
    <w:rsid w:val="000D6D88"/>
    <w:rsid w:val="001008A3"/>
    <w:rsid w:val="001369DD"/>
    <w:rsid w:val="00177778"/>
    <w:rsid w:val="00180F4A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4550E"/>
    <w:rsid w:val="00385CEE"/>
    <w:rsid w:val="003925BA"/>
    <w:rsid w:val="003B4957"/>
    <w:rsid w:val="003B4D38"/>
    <w:rsid w:val="003C4A1B"/>
    <w:rsid w:val="003D4C65"/>
    <w:rsid w:val="00437FB7"/>
    <w:rsid w:val="004525C5"/>
    <w:rsid w:val="004646B4"/>
    <w:rsid w:val="004660B7"/>
    <w:rsid w:val="00476AB7"/>
    <w:rsid w:val="00490D49"/>
    <w:rsid w:val="004C1B44"/>
    <w:rsid w:val="004C2510"/>
    <w:rsid w:val="004E20BB"/>
    <w:rsid w:val="004F0120"/>
    <w:rsid w:val="00514DFD"/>
    <w:rsid w:val="00560618"/>
    <w:rsid w:val="00563A7D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409CB"/>
    <w:rsid w:val="006A791D"/>
    <w:rsid w:val="006C7761"/>
    <w:rsid w:val="006E26D8"/>
    <w:rsid w:val="00714126"/>
    <w:rsid w:val="00721AF1"/>
    <w:rsid w:val="00761D16"/>
    <w:rsid w:val="0076397C"/>
    <w:rsid w:val="007808A4"/>
    <w:rsid w:val="00784738"/>
    <w:rsid w:val="007E512B"/>
    <w:rsid w:val="007F4509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80836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D6B89"/>
    <w:rsid w:val="00B103E9"/>
    <w:rsid w:val="00B12C85"/>
    <w:rsid w:val="00B41447"/>
    <w:rsid w:val="00BF2A3B"/>
    <w:rsid w:val="00C27B46"/>
    <w:rsid w:val="00C27F40"/>
    <w:rsid w:val="00C42D38"/>
    <w:rsid w:val="00C535ED"/>
    <w:rsid w:val="00C721EE"/>
    <w:rsid w:val="00D079E2"/>
    <w:rsid w:val="00D14663"/>
    <w:rsid w:val="00D425FB"/>
    <w:rsid w:val="00D508A0"/>
    <w:rsid w:val="00D60614"/>
    <w:rsid w:val="00D75E75"/>
    <w:rsid w:val="00DA0FC6"/>
    <w:rsid w:val="00DE572F"/>
    <w:rsid w:val="00E20952"/>
    <w:rsid w:val="00E23940"/>
    <w:rsid w:val="00E35CE7"/>
    <w:rsid w:val="00E82EA3"/>
    <w:rsid w:val="00EB7050"/>
    <w:rsid w:val="00ED0ED8"/>
    <w:rsid w:val="00EE589E"/>
    <w:rsid w:val="00EF623B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Heading2">
    <w:name w:val="heading 2"/>
    <w:basedOn w:val="Normal"/>
    <w:next w:val="Normal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1D16"/>
    <w:rPr>
      <w:rFonts w:ascii="平成明朝" w:eastAsia="平成明朝" w:hAnsi="平成明朝"/>
    </w:rPr>
  </w:style>
  <w:style w:type="paragraph" w:styleId="Header">
    <w:name w:val="header"/>
    <w:basedOn w:val="Normal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Footer">
    <w:name w:val="footer"/>
    <w:basedOn w:val="Normal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Title">
    <w:name w:val="Title"/>
    <w:basedOn w:val="Normal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BalloonText">
    <w:name w:val="Balloon Text"/>
    <w:basedOn w:val="Normal"/>
    <w:semiHidden/>
    <w:rsid w:val="00235F2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F4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Heading2">
    <w:name w:val="heading 2"/>
    <w:basedOn w:val="Normal"/>
    <w:next w:val="Normal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1D16"/>
    <w:rPr>
      <w:rFonts w:ascii="平成明朝" w:eastAsia="平成明朝" w:hAnsi="平成明朝"/>
    </w:rPr>
  </w:style>
  <w:style w:type="paragraph" w:styleId="Header">
    <w:name w:val="header"/>
    <w:basedOn w:val="Normal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Footer">
    <w:name w:val="footer"/>
    <w:basedOn w:val="Normal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Title">
    <w:name w:val="Title"/>
    <w:basedOn w:val="Normal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BalloonText">
    <w:name w:val="Balloon Text"/>
    <w:basedOn w:val="Normal"/>
    <w:semiHidden/>
    <w:rsid w:val="00235F2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F4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DA71-42AF-4F36-97AD-3C39046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APT-1</cp:lastModifiedBy>
  <cp:revision>2</cp:revision>
  <cp:lastPrinted>2015-04-01T07:02:00Z</cp:lastPrinted>
  <dcterms:created xsi:type="dcterms:W3CDTF">2017-06-19T12:37:00Z</dcterms:created>
  <dcterms:modified xsi:type="dcterms:W3CDTF">2017-06-19T12:37:00Z</dcterms:modified>
</cp:coreProperties>
</file>